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9A152A">
        <w:rPr>
          <w:rFonts w:ascii="Times New Roman" w:hAnsi="Times New Roman"/>
          <w:b/>
        </w:rPr>
        <w:t>2</w:t>
      </w:r>
      <w:r w:rsidR="00EF78CD">
        <w:rPr>
          <w:rFonts w:ascii="Times New Roman" w:hAnsi="Times New Roman"/>
          <w:b/>
        </w:rPr>
        <w:t>7</w:t>
      </w:r>
      <w:r w:rsidR="007B6724" w:rsidRPr="003D4992">
        <w:rPr>
          <w:rFonts w:ascii="Times New Roman" w:hAnsi="Times New Roman"/>
          <w:b/>
        </w:rPr>
        <w:t xml:space="preserve"> </w:t>
      </w:r>
      <w:r w:rsidR="006B50FE">
        <w:rPr>
          <w:rFonts w:ascii="Times New Roman" w:hAnsi="Times New Roman"/>
          <w:b/>
        </w:rPr>
        <w:t>марта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EF78CD">
        <w:rPr>
          <w:rFonts w:ascii="Times New Roman" w:hAnsi="Times New Roman"/>
          <w:b/>
        </w:rPr>
        <w:t>0</w:t>
      </w:r>
      <w:r w:rsidR="009A152A">
        <w:rPr>
          <w:rFonts w:ascii="Times New Roman" w:hAnsi="Times New Roman"/>
          <w:b/>
        </w:rPr>
        <w:t>2</w:t>
      </w:r>
      <w:r w:rsidR="00AF2FE9" w:rsidRPr="003D4992">
        <w:rPr>
          <w:rFonts w:ascii="Times New Roman" w:hAnsi="Times New Roman"/>
          <w:b/>
        </w:rPr>
        <w:t xml:space="preserve"> </w:t>
      </w:r>
      <w:r w:rsidR="00EF78CD">
        <w:rPr>
          <w:rFonts w:ascii="Times New Roman" w:hAnsi="Times New Roman"/>
          <w:b/>
        </w:rPr>
        <w:t>апрел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3FC" w:rsidRPr="003D4992" w:rsidTr="00CD0CCB">
        <w:tc>
          <w:tcPr>
            <w:tcW w:w="15795" w:type="dxa"/>
            <w:gridSpan w:val="6"/>
          </w:tcPr>
          <w:p w:rsidR="004F53FC" w:rsidRPr="009F7977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459F7" w:rsidRPr="009F797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программа, посвященная Дню машиниста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лучших по профессии, выступление творческих коллективов города</w:t>
            </w:r>
          </w:p>
          <w:p w:rsidR="00C459F7" w:rsidRPr="009F797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3 г.</w:t>
            </w:r>
          </w:p>
          <w:p w:rsidR="00C459F7" w:rsidRPr="009F797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645" w:type="dxa"/>
          </w:tcPr>
          <w:p w:rsidR="00C459F7" w:rsidRPr="009F797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комотивное депо Октябрьск</w:t>
            </w:r>
          </w:p>
        </w:tc>
        <w:tc>
          <w:tcPr>
            <w:tcW w:w="2977" w:type="dxa"/>
          </w:tcPr>
          <w:p w:rsidR="00C459F7" w:rsidRPr="009F797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459F7" w:rsidRPr="003D4992" w:rsidTr="002D091B">
        <w:tc>
          <w:tcPr>
            <w:tcW w:w="15795" w:type="dxa"/>
            <w:gridSpan w:val="6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459F7" w:rsidRPr="003D4992" w:rsidTr="002D091B">
        <w:trPr>
          <w:trHeight w:val="208"/>
        </w:trPr>
        <w:tc>
          <w:tcPr>
            <w:tcW w:w="534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459F7" w:rsidRPr="003D4992" w:rsidTr="002D091B">
        <w:trPr>
          <w:trHeight w:val="742"/>
        </w:trPr>
        <w:tc>
          <w:tcPr>
            <w:tcW w:w="534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C459F7" w:rsidRPr="003D4992" w:rsidTr="00A67E1E">
        <w:trPr>
          <w:trHeight w:val="115"/>
        </w:trPr>
        <w:tc>
          <w:tcPr>
            <w:tcW w:w="534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граждан старшего возрастаг.о. Октябрьск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 - 55+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3 г.</w:t>
            </w: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459F7" w:rsidRPr="003D4992" w:rsidTr="00A67E1E">
        <w:trPr>
          <w:trHeight w:val="115"/>
        </w:trPr>
        <w:tc>
          <w:tcPr>
            <w:tcW w:w="534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459F7" w:rsidRPr="00AA5B44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 шахматный турнир</w:t>
            </w:r>
          </w:p>
          <w:p w:rsidR="00C459F7" w:rsidRPr="00AA5B44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B44">
              <w:rPr>
                <w:rFonts w:ascii="Times New Roman" w:hAnsi="Times New Roman"/>
              </w:rPr>
              <w:t>«Белая ладья»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B44">
              <w:rPr>
                <w:rFonts w:ascii="Times New Roman" w:hAnsi="Times New Roman"/>
              </w:rPr>
              <w:t>среди обучающихся общеобразовательных школ.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B44">
              <w:rPr>
                <w:rFonts w:ascii="Times New Roman" w:hAnsi="Times New Roman"/>
              </w:rPr>
              <w:t>Выявление сильнейших спортсменов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3 г.</w:t>
            </w: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B44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459F7" w:rsidRPr="003D4992" w:rsidTr="00A67E1E">
        <w:trPr>
          <w:trHeight w:val="115"/>
        </w:trPr>
        <w:tc>
          <w:tcPr>
            <w:tcW w:w="534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3 г.</w:t>
            </w: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459F7" w:rsidRPr="003D4992" w:rsidTr="00C57E23">
        <w:trPr>
          <w:trHeight w:val="115"/>
        </w:trPr>
        <w:tc>
          <w:tcPr>
            <w:tcW w:w="15795" w:type="dxa"/>
            <w:gridSpan w:val="6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459F7" w:rsidRPr="003D4992" w:rsidTr="00AE7F9A">
        <w:trPr>
          <w:trHeight w:val="115"/>
        </w:trPr>
        <w:tc>
          <w:tcPr>
            <w:tcW w:w="534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«Трио имени С.В. Рахманинова»</w:t>
            </w:r>
          </w:p>
        </w:tc>
        <w:tc>
          <w:tcPr>
            <w:tcW w:w="4962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6C9B"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6C9B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6C9B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30.03.2023 г.</w:t>
            </w:r>
          </w:p>
        </w:tc>
        <w:tc>
          <w:tcPr>
            <w:tcW w:w="2645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МБУ «КДК «Октябрьский»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59F7" w:rsidRPr="003D4992" w:rsidTr="00AE7F9A">
        <w:trPr>
          <w:trHeight w:val="115"/>
        </w:trPr>
        <w:tc>
          <w:tcPr>
            <w:tcW w:w="534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«Недоросль»</w:t>
            </w:r>
          </w:p>
        </w:tc>
        <w:tc>
          <w:tcPr>
            <w:tcW w:w="4962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6C9B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6C9B">
              <w:rPr>
                <w:rFonts w:ascii="Times New Roman" w:eastAsia="Times New Roman" w:hAnsi="Times New Roman"/>
                <w:lang w:eastAsia="ru-RU"/>
              </w:rPr>
              <w:t>Спектакль с портала Культура РФ.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6C9B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31.03.2023 г.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МБУ «КДК «Октябрьский»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59F7" w:rsidRPr="003D4992" w:rsidTr="002C679F">
        <w:trPr>
          <w:trHeight w:val="115"/>
        </w:trPr>
        <w:tc>
          <w:tcPr>
            <w:tcW w:w="15795" w:type="dxa"/>
            <w:gridSpan w:val="6"/>
          </w:tcPr>
          <w:p w:rsidR="00C459F7" w:rsidRDefault="00C459F7" w:rsidP="00C459F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459F7" w:rsidRPr="003D4992" w:rsidTr="00AE7F9A">
        <w:trPr>
          <w:trHeight w:val="115"/>
        </w:trPr>
        <w:tc>
          <w:tcPr>
            <w:tcW w:w="534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#МЫВМЕСТЕ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сероссийская патриотическая акция (мероприятия в поддержку специальной военной </w:t>
            </w:r>
            <w:r w:rsidRPr="005A46C2">
              <w:rPr>
                <w:rFonts w:ascii="Times New Roman" w:hAnsi="Times New Roman"/>
              </w:rPr>
              <w:lastRenderedPageBreak/>
              <w:t xml:space="preserve">операции). </w:t>
            </w:r>
          </w:p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5A46C2">
              <w:rPr>
                <w:rFonts w:ascii="Times New Roman" w:hAnsi="Times New Roman"/>
              </w:rPr>
              <w:t>месяца</w:t>
            </w:r>
          </w:p>
        </w:tc>
        <w:tc>
          <w:tcPr>
            <w:tcW w:w="2645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  <w:lang w:eastAsia="ru-RU"/>
              </w:rPr>
              <w:t>Территория г.о.Октябрьска</w:t>
            </w:r>
          </w:p>
        </w:tc>
        <w:tc>
          <w:tcPr>
            <w:tcW w:w="2977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459F7" w:rsidRPr="003D4992" w:rsidTr="002D091B">
        <w:trPr>
          <w:trHeight w:val="70"/>
        </w:trPr>
        <w:tc>
          <w:tcPr>
            <w:tcW w:w="15795" w:type="dxa"/>
            <w:gridSpan w:val="6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C459F7" w:rsidRPr="003D4992" w:rsidTr="002D091B">
        <w:trPr>
          <w:trHeight w:val="70"/>
        </w:trPr>
        <w:tc>
          <w:tcPr>
            <w:tcW w:w="534" w:type="dxa"/>
          </w:tcPr>
          <w:p w:rsidR="00C459F7" w:rsidRPr="003D4992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59F7" w:rsidRPr="00093A2E" w:rsidRDefault="00C459F7" w:rsidP="00C459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459F7" w:rsidRPr="00093A2E" w:rsidRDefault="00C459F7" w:rsidP="00C459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459F7" w:rsidRPr="003D4992" w:rsidTr="002D091B">
        <w:trPr>
          <w:trHeight w:val="70"/>
        </w:trPr>
        <w:tc>
          <w:tcPr>
            <w:tcW w:w="534" w:type="dxa"/>
          </w:tcPr>
          <w:p w:rsidR="00C459F7" w:rsidRPr="003D4992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C459F7" w:rsidRPr="0031339C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C459F7" w:rsidRPr="00A9174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59F7" w:rsidRPr="00093A2E" w:rsidRDefault="00C459F7" w:rsidP="00C459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459F7" w:rsidRPr="0031339C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459F7" w:rsidRPr="0031339C" w:rsidRDefault="00C459F7" w:rsidP="00C459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459F7" w:rsidRPr="0031339C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459F7" w:rsidRPr="003D4992" w:rsidTr="002D091B">
        <w:trPr>
          <w:trHeight w:val="70"/>
        </w:trPr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C459F7" w:rsidRPr="00F33148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C459F7" w:rsidRPr="0071501C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C459F7" w:rsidRPr="00F33148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C459F7" w:rsidRPr="00093A2E" w:rsidRDefault="00C459F7" w:rsidP="00C459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459F7" w:rsidRPr="00093A2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459F7" w:rsidRPr="00F33148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59F7" w:rsidRPr="0071501C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459F7" w:rsidRPr="0071501C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C459F7" w:rsidRPr="00F33148" w:rsidRDefault="00C459F7" w:rsidP="00C459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459F7" w:rsidRPr="00F33148" w:rsidRDefault="00C459F7" w:rsidP="00C459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459F7" w:rsidRPr="003D4992" w:rsidTr="002D091B">
        <w:tc>
          <w:tcPr>
            <w:tcW w:w="15795" w:type="dxa"/>
            <w:gridSpan w:val="6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Pr="003D4992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C459F7" w:rsidRPr="00106015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459F7" w:rsidRPr="00106015" w:rsidRDefault="00C459F7" w:rsidP="00C459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9F7" w:rsidRPr="003D4992" w:rsidTr="002D091B">
        <w:tc>
          <w:tcPr>
            <w:tcW w:w="534" w:type="dxa"/>
          </w:tcPr>
          <w:p w:rsidR="00C459F7" w:rsidRPr="003D4992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C459F7" w:rsidRPr="00106015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459F7" w:rsidRPr="00106015" w:rsidRDefault="00C459F7" w:rsidP="00C459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9F7" w:rsidRPr="003D4992" w:rsidTr="002D091B">
        <w:tc>
          <w:tcPr>
            <w:tcW w:w="534" w:type="dxa"/>
          </w:tcPr>
          <w:p w:rsidR="00C459F7" w:rsidRPr="003D4992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C459F7" w:rsidRPr="00106015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106015" w:rsidRDefault="00C459F7" w:rsidP="00C459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9F7" w:rsidRPr="003D4992" w:rsidTr="00DF0037">
        <w:trPr>
          <w:trHeight w:val="160"/>
        </w:trPr>
        <w:tc>
          <w:tcPr>
            <w:tcW w:w="534" w:type="dxa"/>
          </w:tcPr>
          <w:p w:rsidR="00C459F7" w:rsidRPr="003D4992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C459F7" w:rsidRPr="00106015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 глазами детей»</w:t>
            </w:r>
          </w:p>
        </w:tc>
        <w:tc>
          <w:tcPr>
            <w:tcW w:w="4962" w:type="dxa"/>
          </w:tcPr>
          <w:p w:rsidR="00C459F7" w:rsidRPr="00106015" w:rsidRDefault="00C459F7" w:rsidP="00C459F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ыставка, п</w:t>
            </w:r>
            <w:r w:rsidRPr="00106015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итогам городского конкурса детского рисунка, </w:t>
            </w:r>
            <w:r w:rsidRPr="00106015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ЦГБ Н.А.Некрасова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Ленина, 90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 xml:space="preserve">Выставка работ победителей и призеров по итогам конкурса «Я нарисую этот мир!» III </w:t>
            </w:r>
            <w:r w:rsidRPr="00A54E6B">
              <w:rPr>
                <w:rFonts w:ascii="Times New Roman" w:hAnsi="Times New Roman"/>
                <w:lang w:eastAsia="ru-RU"/>
              </w:rPr>
              <w:lastRenderedPageBreak/>
              <w:t xml:space="preserve">городского конкурса изобразительного творчества, </w:t>
            </w:r>
          </w:p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C459F7" w:rsidRPr="0010601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lastRenderedPageBreak/>
              <w:t>МБУ  ДО «ДШИ №1,</w:t>
            </w:r>
          </w:p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C459F7" w:rsidRPr="00B11B9D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Волшебные линии карандаш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C459F7" w:rsidRPr="005271A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997E54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459F7" w:rsidRPr="004A72A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 весны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технике цветы из ткани руководителей клубных формирования Зубковой С.Н., Воробьевой Г.Н., Голубевой Н.Н.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 г.-16.04.2023 г.</w:t>
            </w: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«На связи с хорошими книгами»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Выставка - вернисаж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 xml:space="preserve">(к Неделе детской и юношеской книги)  </w:t>
            </w:r>
          </w:p>
        </w:tc>
        <w:tc>
          <w:tcPr>
            <w:tcW w:w="4962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Библиотека предлагает юным читателям познакомиться с новинками из книжного фонда – интерактивными изданиями, виммельбухами, книгами с дополненной реальностью и многим другим.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t>2023 г.</w:t>
            </w:r>
            <w:r w:rsidRPr="00A337E7">
              <w:rPr>
                <w:rFonts w:ascii="Times New Roman" w:hAnsi="Times New Roman"/>
              </w:rPr>
              <w:t>-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31.03.</w:t>
            </w:r>
            <w:r>
              <w:rPr>
                <w:rFonts w:ascii="Times New Roman" w:hAnsi="Times New Roman"/>
              </w:rPr>
              <w:t>2023 г.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 xml:space="preserve">ЦГДБ им. Макаренко 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Style w:val="extendedtext-short"/>
                <w:rFonts w:ascii="Times New Roman" w:hAnsi="Times New Roman"/>
              </w:rPr>
              <w:t>«</w:t>
            </w:r>
            <w:r w:rsidRPr="00A337E7">
              <w:rPr>
                <w:rStyle w:val="extendedtext-short"/>
                <w:rFonts w:ascii="Times New Roman" w:hAnsi="Times New Roman"/>
                <w:bCs/>
              </w:rPr>
              <w:t>Горький</w:t>
            </w:r>
            <w:r w:rsidRPr="00A337E7">
              <w:rPr>
                <w:rStyle w:val="extendedtext-short"/>
                <w:rFonts w:ascii="Times New Roman" w:hAnsi="Times New Roman"/>
              </w:rPr>
              <w:t xml:space="preserve"> – это эпоха»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337E7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A337E7">
              <w:rPr>
                <w:rStyle w:val="extendedtext-short"/>
                <w:rFonts w:ascii="Times New Roman" w:hAnsi="Times New Roman"/>
              </w:rPr>
              <w:t>-наследие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 xml:space="preserve">(155 лет со дня рождения 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337E7">
              <w:rPr>
                <w:rFonts w:ascii="Times New Roman" w:hAnsi="Times New Roman"/>
              </w:rPr>
              <w:t>М. Горького)</w:t>
            </w:r>
          </w:p>
        </w:tc>
        <w:tc>
          <w:tcPr>
            <w:tcW w:w="4962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На выставке будет представлено творческое наследие Горького – рассказы, романы и сказки.  Также дополнят ее фотографии, иллюстрирующие отдельные события из жизни писателя.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t>2023 г.</w:t>
            </w:r>
            <w:r w:rsidRPr="00A337E7">
              <w:rPr>
                <w:rFonts w:ascii="Times New Roman" w:hAnsi="Times New Roman"/>
              </w:rPr>
              <w:t>-</w:t>
            </w:r>
          </w:p>
          <w:p w:rsidR="00C459F7" w:rsidRPr="00A337E7" w:rsidRDefault="00C459F7" w:rsidP="00C459F7">
            <w:pPr>
              <w:spacing w:after="0" w:line="240" w:lineRule="auto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 xml:space="preserve">  31.03.</w:t>
            </w:r>
            <w:r>
              <w:rPr>
                <w:rFonts w:ascii="Times New Roman" w:hAnsi="Times New Roman"/>
              </w:rPr>
              <w:t>2023 г.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 xml:space="preserve">ЦГДБ им. Макаренко 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«Смехотворные истории»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Выставка - приманка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( к 1 апреля)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37E7">
              <w:rPr>
                <w:rFonts w:ascii="Times New Roman" w:hAnsi="Times New Roman"/>
                <w:color w:val="000000" w:themeColor="text1"/>
              </w:rPr>
              <w:t>Выставка познакомит читателей с произведениями детских авторов, которых можно по праву назвать мастерами смеха. Это Андрей Усачев, Леонид Каминский, Григорий Остер, Виктор Драгунский, Михаил Зощенко и другие.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37E7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30.03.2023 г.-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06.04.2023 г.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Default="00C459F7" w:rsidP="00C459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 xml:space="preserve">ЦГДБ им. Макаренко </w:t>
            </w:r>
          </w:p>
          <w:p w:rsidR="00C459F7" w:rsidRPr="00A337E7" w:rsidRDefault="00C459F7" w:rsidP="00C459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>«Все работы хороши, выбирай на вкус»</w:t>
            </w:r>
          </w:p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 xml:space="preserve">Выставка-предложение </w:t>
            </w:r>
          </w:p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>Ребята смогут познакомиться с востребованными профессиями, а также смогут познакомиться с учебными заведениями области.</w:t>
            </w:r>
          </w:p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3 г.</w:t>
            </w:r>
            <w:r w:rsidRPr="00186DAA">
              <w:rPr>
                <w:rFonts w:ascii="Times New Roman" w:hAnsi="Times New Roman"/>
              </w:rPr>
              <w:t xml:space="preserve"> –</w:t>
            </w:r>
          </w:p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>30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>ул. 3-го Октября, 105</w:t>
            </w:r>
          </w:p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459F7" w:rsidRPr="00186DAA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15795" w:type="dxa"/>
            <w:gridSpan w:val="6"/>
          </w:tcPr>
          <w:p w:rsidR="00C459F7" w:rsidRPr="00986345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Диалог с Наставником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ероприятие, направленное на гражданское и патриотическое воспитание детей и молодежи с привлечением наставника. </w:t>
            </w:r>
          </w:p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5A46C2">
              <w:rPr>
                <w:rFonts w:ascii="Times New Roman" w:hAnsi="Times New Roman"/>
              </w:rPr>
              <w:t>месяца</w:t>
            </w:r>
          </w:p>
        </w:tc>
        <w:tc>
          <w:tcPr>
            <w:tcW w:w="2645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C459F7" w:rsidRPr="0020114F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14F">
              <w:rPr>
                <w:rFonts w:ascii="Times New Roman" w:hAnsi="Times New Roman"/>
              </w:rPr>
              <w:t>«Путешествие в рыжих ботинках»</w:t>
            </w:r>
          </w:p>
          <w:p w:rsidR="00C459F7" w:rsidRPr="0020114F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14F">
              <w:rPr>
                <w:rFonts w:ascii="Times New Roman" w:hAnsi="Times New Roman"/>
              </w:rPr>
              <w:t>Телемост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lastRenderedPageBreak/>
              <w:t xml:space="preserve"> (встреча с детской писательницей Оксаной Ануровой (г.Санкт-Петербург) </w:t>
            </w:r>
          </w:p>
          <w:p w:rsidR="00C459F7" w:rsidRPr="00A337E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к Неделе детской и</w:t>
            </w:r>
            <w:r>
              <w:rPr>
                <w:rFonts w:ascii="Times New Roman" w:hAnsi="Times New Roman"/>
              </w:rPr>
              <w:t xml:space="preserve"> юношеской книги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2B4">
              <w:rPr>
                <w:rFonts w:ascii="Times New Roman" w:eastAsiaTheme="minorHAnsi" w:hAnsi="Times New Roman"/>
              </w:rPr>
              <w:lastRenderedPageBreak/>
              <w:t xml:space="preserve">Детская писательница и иллюстратор Оксана Анурова познакомит ребят со своими книгами «Путешествие в рыжих ботинках», «Даечкины </w:t>
            </w:r>
            <w:r w:rsidRPr="009042B4">
              <w:rPr>
                <w:rFonts w:ascii="Times New Roman" w:eastAsiaTheme="minorHAnsi" w:hAnsi="Times New Roman"/>
              </w:rPr>
              <w:lastRenderedPageBreak/>
              <w:t>рассказы», «Удивительное лето» и другими, поиграет с участниками телемоста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2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3.2023 г.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AD37F6">
              <w:rPr>
                <w:rFonts w:ascii="Times New Roman" w:hAnsi="Times New Roman"/>
              </w:rPr>
              <w:t>30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Default="00C459F7" w:rsidP="00C459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lastRenderedPageBreak/>
              <w:t xml:space="preserve">ЦГДБ им. Макаренко </w:t>
            </w:r>
          </w:p>
          <w:p w:rsidR="00C459F7" w:rsidRPr="00AD37F6" w:rsidRDefault="00C459F7" w:rsidP="00C459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6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никулы в музее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</w:t>
            </w:r>
          </w:p>
          <w:p w:rsidR="00C459F7" w:rsidRPr="00794B5B" w:rsidRDefault="00C459F7" w:rsidP="00C459F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59F7" w:rsidRPr="00794B5B" w:rsidRDefault="00C459F7" w:rsidP="00C459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3 г.-29.03.2023 г.</w:t>
            </w: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C459F7" w:rsidRPr="0071501C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C459F7" w:rsidRPr="001A287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C459F7" w:rsidRPr="00794B5B" w:rsidRDefault="00C459F7" w:rsidP="00C459F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C459F7" w:rsidRPr="001A287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3 г.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3 г.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3 г.</w:t>
            </w:r>
          </w:p>
          <w:p w:rsidR="00C459F7" w:rsidRPr="001A287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№4» ГБОУ СОШ №8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№9» ГБОУ СОШ №9</w:t>
            </w:r>
          </w:p>
          <w:p w:rsidR="00C459F7" w:rsidRPr="00D818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№2» ГБОУ ООШ №2</w:t>
            </w:r>
          </w:p>
        </w:tc>
        <w:tc>
          <w:tcPr>
            <w:tcW w:w="2977" w:type="dxa"/>
          </w:tcPr>
          <w:p w:rsidR="00C459F7" w:rsidRPr="001A287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C459F7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ь для детей-это счастье»</w:t>
            </w:r>
          </w:p>
          <w:p w:rsidR="00C459F7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идж - коктейль</w:t>
            </w:r>
          </w:p>
          <w:p w:rsidR="00C459F7" w:rsidRPr="00A337E7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eastAsia="Times New Roman" w:hAnsi="Times New Roman"/>
                <w:lang w:eastAsia="ru-RU"/>
              </w:rPr>
              <w:t xml:space="preserve">(к Неделе детской и юношеской </w:t>
            </w:r>
            <w:r>
              <w:rPr>
                <w:rFonts w:ascii="Times New Roman" w:eastAsia="Times New Roman" w:hAnsi="Times New Roman"/>
                <w:lang w:eastAsia="ru-RU"/>
              </w:rPr>
              <w:t>книги, встреча с О.И. Корниенко</w:t>
            </w:r>
            <w:r w:rsidRPr="00A337E7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53C">
              <w:rPr>
                <w:rFonts w:ascii="Times New Roman" w:hAnsi="Times New Roman"/>
              </w:rPr>
              <w:t>Каждая встреча с Олегом Ивановичем Корниенко – настоящий праздник для слушателей, дарящий заряд бодрости и жизнелюбия. На очередной встрече писатель вновь познакомит ребят со своими великолепными произведениями. Не обойдется без автограф-сессии и фотографий на память!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2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.03.2023 г.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</w:t>
            </w:r>
            <w:r w:rsidRPr="00AD37F6">
              <w:rPr>
                <w:rFonts w:ascii="Times New Roman" w:hAnsi="Times New Roman"/>
              </w:rPr>
              <w:t>30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Default="00C459F7" w:rsidP="00C459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 xml:space="preserve">ЦГДБ им. Макаренко </w:t>
            </w:r>
          </w:p>
          <w:p w:rsidR="00C459F7" w:rsidRPr="00AD37F6" w:rsidRDefault="00C459F7" w:rsidP="00C459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EAE">
              <w:rPr>
                <w:rFonts w:ascii="Times New Roman" w:hAnsi="Times New Roman"/>
              </w:rPr>
              <w:t xml:space="preserve">«Учитель на страницах книг» </w:t>
            </w:r>
          </w:p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EAE">
              <w:rPr>
                <w:rFonts w:ascii="Times New Roman" w:hAnsi="Times New Roman"/>
              </w:rPr>
              <w:t>Литературное путешествие</w:t>
            </w:r>
          </w:p>
          <w:p w:rsidR="00C459F7" w:rsidRPr="00791EA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91EAE">
              <w:rPr>
                <w:rFonts w:ascii="Times New Roman" w:hAnsi="Times New Roman"/>
              </w:rPr>
              <w:t>Год педагога и наставника</w:t>
            </w:r>
            <w:r>
              <w:rPr>
                <w:rFonts w:ascii="Times New Roman" w:hAnsi="Times New Roman"/>
              </w:rPr>
              <w:t>)</w:t>
            </w:r>
          </w:p>
          <w:p w:rsidR="00C459F7" w:rsidRPr="00791EA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EAE">
              <w:rPr>
                <w:rFonts w:ascii="Times New Roman" w:hAnsi="Times New Roman"/>
              </w:rPr>
              <w:t>Вниманию современного молодого поколения будет предложено интересное путешествие по книгам, раскрывающим образ учителя, как первого проводника  к знаниям  и  важного наставника в жизни человека. Представленная литература вызовет у читателя, особенно юного возраста, несомненный интерес.</w:t>
            </w:r>
          </w:p>
          <w:p w:rsidR="00C459F7" w:rsidRPr="00791EA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EAE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3 г.</w:t>
            </w:r>
          </w:p>
          <w:p w:rsidR="00C459F7" w:rsidRPr="00791EA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EAE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C459F7" w:rsidRPr="00791EA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EAE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C459F7" w:rsidRPr="00791EAE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EA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«Пасхальная открытка»</w:t>
            </w:r>
          </w:p>
        </w:tc>
        <w:tc>
          <w:tcPr>
            <w:tcW w:w="4962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Мастер-класс по вышивке лентами и аппликации по картону</w:t>
            </w:r>
          </w:p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 xml:space="preserve"> руководителя клубного формирования Воробьевой Г.Н.</w:t>
            </w:r>
          </w:p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31.03.2023 г.</w:t>
            </w:r>
          </w:p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645" w:type="dxa"/>
          </w:tcPr>
          <w:p w:rsidR="00C459F7" w:rsidRPr="003E6C9B" w:rsidRDefault="00C459F7" w:rsidP="00C459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E6C9B">
              <w:rPr>
                <w:rFonts w:ascii="Times New Roman" w:hAnsi="Times New Roman"/>
                <w:lang w:eastAsia="ru-RU"/>
              </w:rPr>
              <w:t>ГКУ СО «Октябрьский СРЦн»</w:t>
            </w:r>
          </w:p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  <w:lang w:eastAsia="ru-RU"/>
              </w:rPr>
              <w:t>ул. Пионерская,18</w:t>
            </w:r>
          </w:p>
        </w:tc>
        <w:tc>
          <w:tcPr>
            <w:tcW w:w="2977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«Птичка»</w:t>
            </w:r>
          </w:p>
        </w:tc>
        <w:tc>
          <w:tcPr>
            <w:tcW w:w="4962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Мастер-класс по изготовлению из шерстяных ниток руководителя клубного формирования Воробьевой Г.Н.</w:t>
            </w:r>
          </w:p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lastRenderedPageBreak/>
              <w:t>01.04.2023 г.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12.00</w:t>
            </w:r>
          </w:p>
          <w:p w:rsidR="00C459F7" w:rsidRPr="003E6C9B" w:rsidRDefault="00C459F7" w:rsidP="00C459F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Библиотека им. Л.Н. Толстого</w:t>
            </w:r>
          </w:p>
          <w:p w:rsidR="00C459F7" w:rsidRPr="003E6C9B" w:rsidRDefault="00C459F7" w:rsidP="00C459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E6C9B">
              <w:rPr>
                <w:rFonts w:ascii="Times New Roman" w:hAnsi="Times New Roman"/>
              </w:rPr>
              <w:t xml:space="preserve">ул. 3-го Октября, 105 </w:t>
            </w:r>
          </w:p>
        </w:tc>
        <w:tc>
          <w:tcPr>
            <w:tcW w:w="2977" w:type="dxa"/>
          </w:tcPr>
          <w:p w:rsidR="00C459F7" w:rsidRPr="003E6C9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9B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2976" w:type="dxa"/>
          </w:tcPr>
          <w:p w:rsidR="00C459F7" w:rsidRPr="00BA1110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</w:rPr>
              <w:t>«Как хорошо уметь читать!»</w:t>
            </w:r>
          </w:p>
          <w:p w:rsidR="00C459F7" w:rsidRPr="00BA1110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</w:rPr>
              <w:t>Громкие чтени</w:t>
            </w:r>
            <w:r>
              <w:rPr>
                <w:rFonts w:ascii="Times New Roman" w:hAnsi="Times New Roman"/>
              </w:rPr>
              <w:t>я в рамках недели детской книги</w:t>
            </w:r>
          </w:p>
        </w:tc>
        <w:tc>
          <w:tcPr>
            <w:tcW w:w="4962" w:type="dxa"/>
          </w:tcPr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110">
              <w:rPr>
                <w:rFonts w:ascii="Times New Roman" w:hAnsi="Times New Roman"/>
                <w:color w:val="000000"/>
              </w:rPr>
              <w:t>Знакомство с жизнью и творчеством С.Михалкова. Выразительное чтение его произведений.</w:t>
            </w:r>
          </w:p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</w:rPr>
              <w:t>Дата и время</w:t>
            </w:r>
          </w:p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</w:rPr>
              <w:t>уточняются</w:t>
            </w:r>
          </w:p>
          <w:p w:rsidR="00C459F7" w:rsidRPr="00BA1110" w:rsidRDefault="00C459F7" w:rsidP="00C459F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</w:rPr>
              <w:t>ГБОУ СОШ №11</w:t>
            </w:r>
          </w:p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1110">
              <w:rPr>
                <w:rFonts w:ascii="Times New Roman" w:hAnsi="Times New Roman"/>
              </w:rPr>
              <w:t>ул. 3-го Октября, 17</w:t>
            </w:r>
          </w:p>
        </w:tc>
        <w:tc>
          <w:tcPr>
            <w:tcW w:w="2977" w:type="dxa"/>
          </w:tcPr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«Методика преподавания игры на инструменте в  ДШИ, ДМШ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 xml:space="preserve">Школьная методическая конференция. </w:t>
            </w:r>
          </w:p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</w:rPr>
              <w:t>Дата и время</w:t>
            </w:r>
          </w:p>
          <w:p w:rsidR="00C459F7" w:rsidRPr="00BA1110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10">
              <w:rPr>
                <w:rFonts w:ascii="Times New Roman" w:hAnsi="Times New Roman"/>
              </w:rPr>
              <w:t>уточняются</w:t>
            </w:r>
          </w:p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БУ  ДО «ДШИ №1,</w:t>
            </w:r>
          </w:p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459F7" w:rsidRPr="003D4992" w:rsidTr="00FC2FAF">
        <w:tc>
          <w:tcPr>
            <w:tcW w:w="15795" w:type="dxa"/>
            <w:gridSpan w:val="6"/>
          </w:tcPr>
          <w:p w:rsidR="00C459F7" w:rsidRPr="009F797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C459F7" w:rsidRPr="00AD37F6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«В стране фантазий и проказ»</w:t>
            </w:r>
          </w:p>
          <w:p w:rsidR="00C459F7" w:rsidRPr="00AD37F6" w:rsidRDefault="00C459F7" w:rsidP="00C459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Литературная регата</w:t>
            </w:r>
          </w:p>
          <w:p w:rsidR="00C459F7" w:rsidRPr="00A60DD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DDB">
              <w:rPr>
                <w:rFonts w:ascii="Times New Roman" w:hAnsi="Times New Roman"/>
              </w:rPr>
              <w:t>(к 110-летию С. Михалкова, в рамках   Н</w:t>
            </w:r>
            <w:r>
              <w:rPr>
                <w:rFonts w:ascii="Times New Roman" w:hAnsi="Times New Roman"/>
              </w:rPr>
              <w:t>едели детской и юношеской книги</w:t>
            </w:r>
            <w:r w:rsidRPr="00A60DDB">
              <w:rPr>
                <w:rFonts w:ascii="Times New Roman" w:hAnsi="Times New Roman"/>
              </w:rPr>
              <w:t xml:space="preserve">)   </w:t>
            </w:r>
          </w:p>
        </w:tc>
        <w:tc>
          <w:tcPr>
            <w:tcW w:w="4962" w:type="dxa"/>
          </w:tcPr>
          <w:p w:rsidR="00C459F7" w:rsidRPr="00A60DD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6DD">
              <w:rPr>
                <w:rFonts w:ascii="Times New Roman" w:hAnsi="Times New Roman"/>
                <w:color w:val="000000" w:themeColor="text1"/>
              </w:rPr>
              <w:t>Литературная регата пройдет по страницам любимых книг Сергея Михалкова. Ребята встретятся с самым популярным героем его стихотворений - Дядей Степой, разгадают авторские загадки, посмотрят мультфильм «Заяц-симулянт»</w:t>
            </w:r>
            <w:r>
              <w:rPr>
                <w:rFonts w:ascii="Times New Roman" w:hAnsi="Times New Roman"/>
                <w:color w:val="000000" w:themeColor="text1"/>
              </w:rPr>
              <w:t>, созданный по басне Михалкова</w:t>
            </w:r>
            <w:r w:rsidRPr="00CE36D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519E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.03.2023 г.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AD37F6">
              <w:rPr>
                <w:rFonts w:ascii="Times New Roman" w:hAnsi="Times New Roman"/>
              </w:rPr>
              <w:t>00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 xml:space="preserve">ЦГДБ им. Макаренко 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ул. Гая,  52 а</w:t>
            </w:r>
          </w:p>
        </w:tc>
        <w:tc>
          <w:tcPr>
            <w:tcW w:w="2977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D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«Время читать»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 xml:space="preserve">Библиотечный </w:t>
            </w:r>
            <w:r w:rsidRPr="00AD37F6">
              <w:rPr>
                <w:rFonts w:ascii="Times New Roman" w:hAnsi="Times New Roman"/>
                <w:lang w:val="en-US"/>
              </w:rPr>
              <w:t>Non</w:t>
            </w:r>
            <w:r w:rsidRPr="00AD37F6">
              <w:rPr>
                <w:rFonts w:ascii="Times New Roman" w:hAnsi="Times New Roman"/>
              </w:rPr>
              <w:t>-</w:t>
            </w:r>
            <w:r w:rsidRPr="00AD37F6">
              <w:rPr>
                <w:rFonts w:ascii="Times New Roman" w:hAnsi="Times New Roman"/>
                <w:lang w:val="en-US"/>
              </w:rPr>
              <w:t>Stop</w:t>
            </w:r>
          </w:p>
          <w:p w:rsidR="00C459F7" w:rsidRPr="00A60DD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DDB">
              <w:rPr>
                <w:rFonts w:ascii="Times New Roman" w:hAnsi="Times New Roman"/>
              </w:rPr>
              <w:t xml:space="preserve"> (к Н</w:t>
            </w:r>
            <w:r>
              <w:rPr>
                <w:rFonts w:ascii="Times New Roman" w:hAnsi="Times New Roman"/>
              </w:rPr>
              <w:t>еделе детской и юношеской книги</w:t>
            </w:r>
            <w:r w:rsidRPr="00A60DDB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53C">
              <w:rPr>
                <w:rFonts w:ascii="Times New Roman" w:hAnsi="Times New Roman"/>
              </w:rPr>
              <w:t>Ребята встретятся с любимыми героями детских книг, поучаствуют в интересных викторинах, выполнят различные задания. Путешествие обещает стать по-настоящему увлекательным!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3 г.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AD37F6">
              <w:rPr>
                <w:rFonts w:ascii="Times New Roman" w:hAnsi="Times New Roman"/>
              </w:rPr>
              <w:t>00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>ЦГДБ им. Макаренко</w:t>
            </w:r>
          </w:p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7F6">
              <w:rPr>
                <w:rFonts w:ascii="Times New Roman" w:hAnsi="Times New Roman"/>
              </w:rPr>
              <w:t xml:space="preserve"> ул. Гая, 52 а</w:t>
            </w:r>
          </w:p>
        </w:tc>
        <w:tc>
          <w:tcPr>
            <w:tcW w:w="2977" w:type="dxa"/>
          </w:tcPr>
          <w:p w:rsidR="00C459F7" w:rsidRPr="00AD37F6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D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59F7" w:rsidRPr="003D4992" w:rsidTr="0036652F">
        <w:tc>
          <w:tcPr>
            <w:tcW w:w="15795" w:type="dxa"/>
            <w:gridSpan w:val="6"/>
          </w:tcPr>
          <w:p w:rsidR="00C459F7" w:rsidRPr="009F797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ЗАряжайся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арафон производственной гимнастики в организациях и предприятиях города. </w:t>
            </w:r>
          </w:p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459F7" w:rsidRPr="005A46C2" w:rsidRDefault="00C459F7" w:rsidP="00C459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C459F7" w:rsidRPr="005A46C2" w:rsidRDefault="00C459F7" w:rsidP="00C459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C459F7" w:rsidRPr="005A46C2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46C2">
              <w:rPr>
                <w:sz w:val="22"/>
                <w:szCs w:val="22"/>
              </w:rPr>
              <w:t>«Совет работающей молодежи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ероприятие, направленные на создания Совета работающей молодежи г.о.Октябрьск. </w:t>
            </w:r>
          </w:p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459F7" w:rsidRPr="005A46C2" w:rsidRDefault="00C459F7" w:rsidP="00C459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C459F7" w:rsidRPr="005A46C2" w:rsidRDefault="00C459F7" w:rsidP="00C459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Города меняются для нас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  <w:lang w:eastAsia="ru-RU"/>
              </w:rPr>
              <w:t>Формирование волонтерского штаба рейтингового голосования за объекты Федерального проекта «Формирование комфортной городской среды» Национального проект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A46C2">
              <w:rPr>
                <w:rFonts w:ascii="Times New Roman" w:hAnsi="Times New Roman"/>
                <w:lang w:eastAsia="ru-RU"/>
              </w:rPr>
              <w:t>Жилье и городская среда».</w:t>
            </w:r>
          </w:p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C459F7" w:rsidRPr="005A46C2" w:rsidRDefault="00C459F7" w:rsidP="00C459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C459F7" w:rsidRPr="005A46C2" w:rsidRDefault="00C459F7" w:rsidP="00C459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Территория г.о.Октябрьск</w:t>
            </w:r>
          </w:p>
        </w:tc>
        <w:tc>
          <w:tcPr>
            <w:tcW w:w="2977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ероприятие  приуроченные ко Дню работника культуры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Онлайн поздравление ко Дню работника культуры.</w:t>
            </w:r>
          </w:p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4.2023 г.</w:t>
            </w:r>
          </w:p>
        </w:tc>
        <w:tc>
          <w:tcPr>
            <w:tcW w:w="2645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Онлайн</w:t>
            </w:r>
          </w:p>
        </w:tc>
        <w:tc>
          <w:tcPr>
            <w:tcW w:w="2977" w:type="dxa"/>
          </w:tcPr>
          <w:p w:rsidR="00C459F7" w:rsidRPr="005A46C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459F7" w:rsidRPr="003D4992" w:rsidTr="002D091B">
        <w:tc>
          <w:tcPr>
            <w:tcW w:w="15795" w:type="dxa"/>
            <w:gridSpan w:val="6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Pr="003D4992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Запись в ЭБ «ЛитРес» через электронную почту или </w:t>
            </w:r>
            <w:r w:rsidRPr="003D4992">
              <w:rPr>
                <w:rFonts w:ascii="Times New Roman" w:hAnsi="Times New Roman"/>
              </w:rPr>
              <w:lastRenderedPageBreak/>
              <w:t>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</w:t>
            </w:r>
            <w:r w:rsidRPr="003D4992">
              <w:rPr>
                <w:rFonts w:ascii="Times New Roman" w:hAnsi="Times New Roman"/>
              </w:rPr>
              <w:lastRenderedPageBreak/>
              <w:t>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3D4992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2976" w:type="dxa"/>
          </w:tcPr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«Музыка обращенная к сердцу. С. Рахманинов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 xml:space="preserve">Музыкальная гостиная. Онлайн программа. </w:t>
            </w:r>
          </w:p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645" w:type="dxa"/>
          </w:tcPr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БУ  ДО «ДШИ №1,</w:t>
            </w:r>
          </w:p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C459F7" w:rsidRPr="005C4C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459F7" w:rsidRPr="003D4992" w:rsidTr="008D7753">
        <w:tc>
          <w:tcPr>
            <w:tcW w:w="15795" w:type="dxa"/>
            <w:gridSpan w:val="6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E6B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АСТ</w:t>
            </w:r>
          </w:p>
        </w:tc>
        <w:tc>
          <w:tcPr>
            <w:tcW w:w="2977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 xml:space="preserve">Всероссийский конкурс молодых дарований по изобразительному искусству </w:t>
            </w:r>
          </w:p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АСТ</w:t>
            </w:r>
          </w:p>
        </w:tc>
        <w:tc>
          <w:tcPr>
            <w:tcW w:w="2977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 xml:space="preserve">Методические семинары в рамках Всероссийского конкурса молодых дарований по изобразительному искусству «Жигулевская палитра» г.о.Самара </w:t>
            </w:r>
          </w:p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 АСТ</w:t>
            </w:r>
          </w:p>
        </w:tc>
        <w:tc>
          <w:tcPr>
            <w:tcW w:w="2977" w:type="dxa"/>
          </w:tcPr>
          <w:p w:rsidR="00C459F7" w:rsidRPr="00A54E6B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459F7" w:rsidRPr="003D4992" w:rsidTr="002D091B">
        <w:tc>
          <w:tcPr>
            <w:tcW w:w="534" w:type="dxa"/>
          </w:tcPr>
          <w:p w:rsidR="00C459F7" w:rsidRDefault="00C459F7" w:rsidP="00C459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C459F7" w:rsidRPr="00485D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«Я музыкантом стать хочу»</w:t>
            </w:r>
          </w:p>
        </w:tc>
        <w:tc>
          <w:tcPr>
            <w:tcW w:w="4962" w:type="dxa"/>
          </w:tcPr>
          <w:p w:rsidR="00C459F7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XX межзональный конкурс  для обучающихся детских</w:t>
            </w:r>
            <w:r>
              <w:rPr>
                <w:rFonts w:ascii="Times New Roman" w:hAnsi="Times New Roman"/>
              </w:rPr>
              <w:t xml:space="preserve"> </w:t>
            </w:r>
            <w:r w:rsidRPr="00485D82">
              <w:rPr>
                <w:rFonts w:ascii="Times New Roman" w:hAnsi="Times New Roman"/>
              </w:rPr>
              <w:t>музыкальных школ и школ искусств</w:t>
            </w:r>
          </w:p>
          <w:p w:rsidR="00C459F7" w:rsidRPr="00485D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485D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485D82">
              <w:rPr>
                <w:rFonts w:ascii="Times New Roman" w:hAnsi="Times New Roman"/>
              </w:rPr>
              <w:t>арт</w:t>
            </w:r>
          </w:p>
        </w:tc>
        <w:tc>
          <w:tcPr>
            <w:tcW w:w="2645" w:type="dxa"/>
          </w:tcPr>
          <w:p w:rsidR="00C459F7" w:rsidRPr="00485D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</w:t>
            </w:r>
            <w:r w:rsidRPr="00485D82">
              <w:rPr>
                <w:rFonts w:ascii="Times New Roman" w:hAnsi="Times New Roman"/>
              </w:rPr>
              <w:t>апаевск</w:t>
            </w:r>
          </w:p>
        </w:tc>
        <w:tc>
          <w:tcPr>
            <w:tcW w:w="2977" w:type="dxa"/>
          </w:tcPr>
          <w:p w:rsidR="00C459F7" w:rsidRPr="00485D8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Детская школа искусств №1</w:t>
            </w:r>
            <w:bookmarkStart w:id="0" w:name="_GoBack"/>
            <w:bookmarkEnd w:id="0"/>
          </w:p>
        </w:tc>
      </w:tr>
    </w:tbl>
    <w:p w:rsidR="00DC6D66" w:rsidRPr="00AA5037" w:rsidRDefault="00DC6D66" w:rsidP="00485D82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23" w:rsidRDefault="00C51723" w:rsidP="00C13BDE">
      <w:pPr>
        <w:spacing w:after="0" w:line="240" w:lineRule="auto"/>
      </w:pPr>
      <w:r>
        <w:separator/>
      </w:r>
    </w:p>
  </w:endnote>
  <w:endnote w:type="continuationSeparator" w:id="1">
    <w:p w:rsidR="00C51723" w:rsidRDefault="00C5172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23" w:rsidRDefault="00C51723" w:rsidP="00C13BDE">
      <w:pPr>
        <w:spacing w:after="0" w:line="240" w:lineRule="auto"/>
      </w:pPr>
      <w:r>
        <w:separator/>
      </w:r>
    </w:p>
  </w:footnote>
  <w:footnote w:type="continuationSeparator" w:id="1">
    <w:p w:rsidR="00C51723" w:rsidRDefault="00C5172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4B55"/>
    <w:rsid w:val="004E5D1E"/>
    <w:rsid w:val="004E6152"/>
    <w:rsid w:val="004E643C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17705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2B4E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8CD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61</cp:revision>
  <dcterms:created xsi:type="dcterms:W3CDTF">2023-01-17T12:34:00Z</dcterms:created>
  <dcterms:modified xsi:type="dcterms:W3CDTF">2023-03-23T10:03:00Z</dcterms:modified>
</cp:coreProperties>
</file>